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57292E00" w14:textId="77777777" w:rsidR="00843A5B" w:rsidRPr="00066A89" w:rsidRDefault="00843A5B" w:rsidP="00843A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6A89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6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6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JUL</w:t>
      </w:r>
      <w:r w:rsidRPr="00066A89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36142765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3E382F53" w14:textId="77777777" w:rsidR="00503A71" w:rsidRPr="00C63DB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63DB7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–</w:t>
      </w:r>
      <w:r w:rsidRPr="00C63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FORMULÁRIO DE INSCRIÇÃO</w:t>
      </w:r>
    </w:p>
    <w:p w14:paraId="0C7C50A2" w14:textId="77777777" w:rsidR="00503A71" w:rsidRPr="00ED29C0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03A71" w:rsidRPr="00ED29C0" w14:paraId="2A6BCB1B" w14:textId="77777777" w:rsidTr="005B5B90">
        <w:tc>
          <w:tcPr>
            <w:tcW w:w="5000" w:type="pct"/>
          </w:tcPr>
          <w:p w14:paraId="182E0349" w14:textId="77777777" w:rsidR="00503A71" w:rsidRPr="00ED29C0" w:rsidRDefault="00503A71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ED29C0">
              <w:rPr>
                <w:rFonts w:ascii="Times New Roman" w:hAnsi="Times New Roman"/>
                <w:sz w:val="20"/>
                <w:szCs w:val="20"/>
              </w:rPr>
              <w:t>C</w:t>
            </w:r>
            <w:r w:rsidRPr="00ED29C0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3840D658" w14:textId="77777777" w:rsidR="007C0455" w:rsidRPr="00ED29C0" w:rsidRDefault="007C0455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DB7" w:rsidRPr="00ED29C0" w14:paraId="4CCDC242" w14:textId="77777777" w:rsidTr="00C63DB7">
        <w:tc>
          <w:tcPr>
            <w:tcW w:w="5000" w:type="pct"/>
          </w:tcPr>
          <w:p w14:paraId="19257387" w14:textId="4BB693EA" w:rsidR="00C63DB7" w:rsidRPr="00D75794" w:rsidRDefault="00C63DB7" w:rsidP="005B5B90">
            <w:pPr>
              <w:spacing w:after="0" w:line="48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</w:tr>
      <w:tr w:rsidR="00503A71" w:rsidRPr="00ED29C0" w14:paraId="445894B6" w14:textId="77777777" w:rsidTr="005B5B90">
        <w:tc>
          <w:tcPr>
            <w:tcW w:w="5000" w:type="pct"/>
          </w:tcPr>
          <w:p w14:paraId="0CA22B02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ED29C0" w14:paraId="6A3D0802" w14:textId="77777777" w:rsidTr="005B5B90">
        <w:tc>
          <w:tcPr>
            <w:tcW w:w="5000" w:type="pct"/>
          </w:tcPr>
          <w:p w14:paraId="154DF1AC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ED29C0" w14:paraId="09BCF13F" w14:textId="77777777" w:rsidTr="005B5B90">
        <w:tc>
          <w:tcPr>
            <w:tcW w:w="5000" w:type="pct"/>
          </w:tcPr>
          <w:p w14:paraId="42691B3B" w14:textId="77777777" w:rsidR="00682CDF" w:rsidRPr="00ED29C0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55466C7E" w14:textId="33CDC4BD" w:rsidR="00C63217" w:rsidRPr="00ED29C0" w:rsidRDefault="00682CDF" w:rsidP="00C63217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227A4A" w:rsidRPr="00ED29C0">
              <w:rPr>
                <w:rFonts w:ascii="Times New Roman" w:hAnsi="Times New Roman"/>
                <w:b/>
                <w:bCs/>
                <w:sz w:val="20"/>
                <w:szCs w:val="20"/>
              </w:rPr>
              <w:t>BLOCO 0</w:t>
            </w:r>
            <w:r w:rsidR="00227A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27A4A" w:rsidRPr="00ED29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="00227A4A" w:rsidRPr="00227A4A">
              <w:rPr>
                <w:rFonts w:ascii="Times New Roman" w:hAnsi="Times New Roman"/>
                <w:b/>
                <w:sz w:val="20"/>
                <w:szCs w:val="20"/>
              </w:rPr>
              <w:t>LITERATURAS EM LÍNGUA PORTUGUESA</w:t>
            </w:r>
          </w:p>
        </w:tc>
      </w:tr>
    </w:tbl>
    <w:p w14:paraId="307FBEB3" w14:textId="77777777" w:rsidR="00857B80" w:rsidRDefault="00857B80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C3B770" w14:textId="77777777" w:rsidR="00894982" w:rsidRDefault="00894982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261186F" w14:textId="77777777" w:rsidR="0017495E" w:rsidRPr="00ED29C0" w:rsidRDefault="00503A71" w:rsidP="00857B80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 xml:space="preserve">Assinatura do </w:t>
      </w:r>
      <w:r w:rsidR="006912F4" w:rsidRPr="00ED29C0">
        <w:rPr>
          <w:rFonts w:ascii="Times New Roman" w:hAnsi="Times New Roman"/>
          <w:sz w:val="20"/>
          <w:szCs w:val="20"/>
        </w:rPr>
        <w:t>C</w:t>
      </w:r>
      <w:r w:rsidRPr="00ED29C0">
        <w:rPr>
          <w:rFonts w:ascii="Times New Roman" w:hAnsi="Times New Roman"/>
          <w:sz w:val="20"/>
          <w:szCs w:val="20"/>
        </w:rPr>
        <w:t>andidato</w:t>
      </w:r>
      <w:r w:rsidR="00057B1C" w:rsidRPr="00ED29C0">
        <w:rPr>
          <w:rFonts w:ascii="Times New Roman" w:hAnsi="Times New Roman"/>
          <w:sz w:val="20"/>
          <w:szCs w:val="20"/>
        </w:rPr>
        <w:t>:</w:t>
      </w:r>
      <w:r w:rsidRPr="00ED29C0">
        <w:rPr>
          <w:rFonts w:ascii="Times New Roman" w:hAnsi="Times New Roman"/>
          <w:sz w:val="20"/>
          <w:szCs w:val="20"/>
        </w:rPr>
        <w:t xml:space="preserve"> </w:t>
      </w:r>
    </w:p>
    <w:p w14:paraId="61F31E82" w14:textId="77777777" w:rsidR="009C619B" w:rsidRPr="00ED29C0" w:rsidRDefault="009C619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6E6464F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B241075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197FE1F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EFCA5C8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D70BE2C" w14:textId="77777777" w:rsidR="00057B1C" w:rsidRPr="00ED29C0" w:rsidRDefault="00057B1C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93CA57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6A43C90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5B44FF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16C3635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F685EC1" w14:textId="77777777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207E13C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358B3CF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CF6CD29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298A3D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BA93906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5FD867B" w14:textId="77777777" w:rsidR="00C83B72" w:rsidRPr="00ED29C0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A1CD45C" w14:textId="31573D44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AD6180A" w14:textId="77777777" w:rsidR="00D86D68" w:rsidRDefault="00D86D6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F0B7F54" w14:textId="77777777" w:rsidR="004252F9" w:rsidRDefault="004252F9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sectPr w:rsidR="004252F9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3947" w14:textId="77777777" w:rsidR="0042207C" w:rsidRDefault="0042207C" w:rsidP="00F92C06">
      <w:pPr>
        <w:spacing w:after="0" w:line="240" w:lineRule="auto"/>
      </w:pPr>
      <w:r>
        <w:separator/>
      </w:r>
    </w:p>
  </w:endnote>
  <w:endnote w:type="continuationSeparator" w:id="0">
    <w:p w14:paraId="332E540E" w14:textId="77777777" w:rsidR="0042207C" w:rsidRDefault="0042207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2308738A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3A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3A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2900F" w14:textId="77777777" w:rsidR="0042207C" w:rsidRDefault="0042207C" w:rsidP="00F92C06">
      <w:pPr>
        <w:spacing w:after="0" w:line="240" w:lineRule="auto"/>
      </w:pPr>
      <w:r>
        <w:separator/>
      </w:r>
    </w:p>
  </w:footnote>
  <w:footnote w:type="continuationSeparator" w:id="0">
    <w:p w14:paraId="50FD7361" w14:textId="77777777" w:rsidR="0042207C" w:rsidRDefault="0042207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207C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6F69C3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3A5B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D7D78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8F57-3845-4D58-8BB4-613EBD4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5</cp:revision>
  <cp:lastPrinted>2026-05-27T18:28:00Z</cp:lastPrinted>
  <dcterms:created xsi:type="dcterms:W3CDTF">2026-06-17T13:57:00Z</dcterms:created>
  <dcterms:modified xsi:type="dcterms:W3CDTF">2026-07-03T15:39:00Z</dcterms:modified>
</cp:coreProperties>
</file>